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26CA2A" w:rsidR="00E4321B" w:rsidRPr="00E4321B" w:rsidRDefault="00C639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59DDF8" w:rsidR="00DF4FD8" w:rsidRPr="00DF4FD8" w:rsidRDefault="00C639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73FF46" w:rsidR="00DF4FD8" w:rsidRPr="0075070E" w:rsidRDefault="00C639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29BF9F" w:rsidR="00DF4FD8" w:rsidRPr="00DF4FD8" w:rsidRDefault="00C6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DB3AB1" w:rsidR="00DF4FD8" w:rsidRPr="00DF4FD8" w:rsidRDefault="00C6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1DDC44" w:rsidR="00DF4FD8" w:rsidRPr="00DF4FD8" w:rsidRDefault="00C6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89C724" w:rsidR="00DF4FD8" w:rsidRPr="00DF4FD8" w:rsidRDefault="00C6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1B6712" w:rsidR="00DF4FD8" w:rsidRPr="00DF4FD8" w:rsidRDefault="00C6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459FE0" w:rsidR="00DF4FD8" w:rsidRPr="00DF4FD8" w:rsidRDefault="00C6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EFDD92" w:rsidR="00DF4FD8" w:rsidRPr="00DF4FD8" w:rsidRDefault="00C6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283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5F3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D64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7CAFC6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0EF64C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100236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96A1B7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F6BAE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1C04AB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A60929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93C920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BDA303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C03335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2D0CF6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D30F9E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AA36D5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CD6B65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AE7C97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C08BB0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447E3D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A1821C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A2375D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2A4847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5CE321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C5FFB1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49EE66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7ADA49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68FEF4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C1FE86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32ED9E" w:rsidR="00DF4FD8" w:rsidRPr="00C63949" w:rsidRDefault="00C639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9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D576F3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A76303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7D1FDE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3C3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9E0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724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88E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69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5E8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051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463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47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B5930E" w:rsidR="00B87141" w:rsidRPr="0075070E" w:rsidRDefault="00C639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84B16C" w:rsidR="00B87141" w:rsidRPr="00DF4FD8" w:rsidRDefault="00C6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C3D592" w:rsidR="00B87141" w:rsidRPr="00DF4FD8" w:rsidRDefault="00C6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635F2" w:rsidR="00B87141" w:rsidRPr="00DF4FD8" w:rsidRDefault="00C6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56F97F" w:rsidR="00B87141" w:rsidRPr="00DF4FD8" w:rsidRDefault="00C6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9B7669" w:rsidR="00B87141" w:rsidRPr="00DF4FD8" w:rsidRDefault="00C6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AE0D0B" w:rsidR="00B87141" w:rsidRPr="00DF4FD8" w:rsidRDefault="00C6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79135D" w:rsidR="00B87141" w:rsidRPr="00DF4FD8" w:rsidRDefault="00C6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84D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8CA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F75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BD1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A04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A73A6A" w:rsidR="00DF0BAE" w:rsidRPr="00C63949" w:rsidRDefault="00C639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9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69FF3F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7D4172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AB37E18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45D1BB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6FF0CF" w:rsidR="00DF0BAE" w:rsidRPr="00C63949" w:rsidRDefault="00C639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9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2922F7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82BB1A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376A48" w:rsidR="00DF0BAE" w:rsidRPr="00C63949" w:rsidRDefault="00C639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9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77B260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93CC18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AE5317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1316288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BFBB6A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905A9B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111B6F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0F8A9A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257E97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85685A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6AD18C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3CFFE4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0033EEF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672427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D3636B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E2E58D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F83784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780967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6CAE5F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2316DC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589439A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98D495" w:rsidR="00DF0BAE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204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6E4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17F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8BF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255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EEF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F020D3" w:rsidR="00857029" w:rsidRPr="0075070E" w:rsidRDefault="00C639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498303" w:rsidR="00857029" w:rsidRPr="00DF4FD8" w:rsidRDefault="00C6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0C25A9" w:rsidR="00857029" w:rsidRPr="00DF4FD8" w:rsidRDefault="00C6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1D1A9F" w:rsidR="00857029" w:rsidRPr="00DF4FD8" w:rsidRDefault="00C6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C4410F" w:rsidR="00857029" w:rsidRPr="00DF4FD8" w:rsidRDefault="00C6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47AC0E" w:rsidR="00857029" w:rsidRPr="00DF4FD8" w:rsidRDefault="00C6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702AC0" w:rsidR="00857029" w:rsidRPr="00DF4FD8" w:rsidRDefault="00C6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98A71B" w:rsidR="00857029" w:rsidRPr="00DF4FD8" w:rsidRDefault="00C6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12C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04D9C6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B0B773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EE6763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BC9891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52CABB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DFE5499" w:rsidR="00DF4FD8" w:rsidRPr="00C63949" w:rsidRDefault="00C639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9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07B91D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8AE71B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1276CC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196E11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B742F3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FF0763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B34401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AB2D1C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3EFCF3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E59F39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3E7C22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9CB7F3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B96B17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F576A8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6A995E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6DDA01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87BA0A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3325EB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C19A62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B88047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16D2DA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7DC4AB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3E2068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1A2D3D" w:rsidR="00DF4FD8" w:rsidRPr="004020EB" w:rsidRDefault="00C6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465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256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B10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367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F17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BD2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EB8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FC2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01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338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D7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ED5D46" w:rsidR="00C54E9D" w:rsidRDefault="00C63949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6386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70DCE5" w:rsidR="00C54E9D" w:rsidRDefault="00C6394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3DC1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4BE569" w:rsidR="00C54E9D" w:rsidRDefault="00C63949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D34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E7E302" w:rsidR="00C54E9D" w:rsidRDefault="00C63949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5680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F03BB6" w:rsidR="00C54E9D" w:rsidRDefault="00C63949">
            <w:r>
              <w:t>Jun 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7DA6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223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BF2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9CC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079A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914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CD18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DBB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37AE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394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7 - Q2 Calendar</dc:title>
  <dc:subject>Quarter 2 Calendar with Curacao Holidays</dc:subject>
  <dc:creator>General Blue Corporation</dc:creator>
  <keywords>Curacao 2027 - Q2 Calendar, Printable, Easy to Customize, Holiday Calendar</keywords>
  <dc:description/>
  <dcterms:created xsi:type="dcterms:W3CDTF">2019-12-12T15:31:00.0000000Z</dcterms:created>
  <dcterms:modified xsi:type="dcterms:W3CDTF">2022-11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